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7859328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AD5377F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FA299C">
        <w:rPr>
          <w:lang w:val="uk-UA"/>
        </w:rPr>
        <w:t>23</w:t>
      </w:r>
      <w:r>
        <w:rPr>
          <w:lang w:val="uk-UA"/>
        </w:rPr>
        <w:t xml:space="preserve">_» </w:t>
      </w:r>
      <w:r w:rsidR="00BE1683">
        <w:rPr>
          <w:lang w:val="uk-UA"/>
        </w:rPr>
        <w:t>01</w:t>
      </w:r>
      <w:r w:rsidR="009B1A6C">
        <w:rPr>
          <w:lang w:val="uk-UA"/>
        </w:rPr>
        <w:t xml:space="preserve">  </w:t>
      </w:r>
      <w:r>
        <w:rPr>
          <w:lang w:val="uk-UA"/>
        </w:rPr>
        <w:t>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</w:t>
      </w:r>
      <w:r w:rsidR="00B44B96">
        <w:rPr>
          <w:lang w:val="uk-UA"/>
        </w:rPr>
        <w:t>11</w:t>
      </w:r>
      <w:r w:rsidR="00F67089">
        <w:rPr>
          <w:lang w:val="uk-UA"/>
        </w:rPr>
        <w:t>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4DC9F288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0C0174">
        <w:rPr>
          <w:lang w:val="uk-UA"/>
        </w:rPr>
        <w:t>11.01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0BD9900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188" w14:textId="77777777" w:rsidR="008E6606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осана </w:t>
            </w:r>
          </w:p>
          <w:p w14:paraId="38062789" w14:textId="77777777" w:rsidR="008E6606" w:rsidRPr="00B53D21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Юрія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BB9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  <w:r w:rsidRPr="00B53D21">
              <w:rPr>
                <w:lang w:val="uk-UA"/>
              </w:rPr>
              <w:t>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77777777" w:rsidR="008E6606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плавського Андрія Максим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77777777" w:rsidR="008E6606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1B7" w14:textId="77777777" w:rsidR="008E6606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2920E8FF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27D3C7C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E09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943" w14:textId="77777777" w:rsidR="008E6606" w:rsidRPr="00B53D21" w:rsidRDefault="008E6606" w:rsidP="00B92DAF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иходька Дмитра Валенти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89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3A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  <w:r w:rsidRPr="00B53D21">
              <w:rPr>
                <w:lang w:val="uk-UA"/>
              </w:rPr>
              <w:t>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524" w14:textId="33C911D5" w:rsidR="008E6606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bookmarkStart w:id="1" w:name="_GoBack"/>
            <w:bookmarkEnd w:id="1"/>
          </w:p>
          <w:p w14:paraId="0072398F" w14:textId="61C26836" w:rsidR="00E02C57" w:rsidRPr="00B53D21" w:rsidRDefault="00E02C57" w:rsidP="00B92DA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14C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9BE" w14:textId="77777777" w:rsidR="008E6606" w:rsidRPr="00B53D21" w:rsidRDefault="008E6606" w:rsidP="00B92DAF">
            <w:pPr>
              <w:ind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ють 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1E96067A" w:rsidR="008E6606" w:rsidRPr="008E057E" w:rsidRDefault="008E6606" w:rsidP="008E660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 w:rsidR="00971694">
        <w:rPr>
          <w:lang w:val="uk-UA"/>
        </w:rPr>
        <w:t>ину</w:t>
      </w:r>
      <w:r w:rsidRPr="00C219AC">
        <w:rPr>
          <w:lang w:val="uk-UA"/>
        </w:rPr>
        <w:t xml:space="preserve"> </w:t>
      </w:r>
      <w:r>
        <w:rPr>
          <w:lang w:val="uk-UA"/>
        </w:rPr>
        <w:t>Лобанову Роману Віталійовичу</w:t>
      </w:r>
      <w:r w:rsidRPr="00C219AC">
        <w:rPr>
          <w:lang w:val="uk-UA"/>
        </w:rPr>
        <w:t>, особ</w:t>
      </w:r>
      <w:r>
        <w:rPr>
          <w:lang w:val="uk-UA"/>
        </w:rPr>
        <w:t>і</w:t>
      </w:r>
      <w:r w:rsidRPr="00C219AC">
        <w:rPr>
          <w:lang w:val="uk-UA"/>
        </w:rPr>
        <w:t xml:space="preserve"> позбавлен</w:t>
      </w:r>
      <w:r>
        <w:rPr>
          <w:lang w:val="uk-UA"/>
        </w:rPr>
        <w:t>ої</w:t>
      </w:r>
      <w:r w:rsidRPr="00C219AC">
        <w:rPr>
          <w:lang w:val="uk-UA"/>
        </w:rPr>
        <w:t xml:space="preserve"> батьківського піклування, у  зв′язку  з наявністю житла на праві користування</w:t>
      </w:r>
      <w:r>
        <w:rPr>
          <w:lang w:val="uk-UA"/>
        </w:rPr>
        <w:t>, в тому числі</w:t>
      </w:r>
      <w:r w:rsidRPr="00C219AC">
        <w:rPr>
          <w:lang w:val="uk-UA"/>
        </w:rPr>
        <w:t xml:space="preserve">  після повернення з навчання  (жила площа понад 7 кв.м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712CABCA" w14:textId="77777777" w:rsidR="008E6606" w:rsidRDefault="008E6606" w:rsidP="008E6606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0C2B0347" w14:textId="77777777" w:rsidR="00C41464" w:rsidRPr="00B53D21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52A4EEBA" w14:textId="3CC10709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6BB3EB16" w14:textId="704EA1D3" w:rsidR="00AD4B36" w:rsidRDefault="00AD4B36" w:rsidP="004506CB">
      <w:pPr>
        <w:ind w:right="141"/>
        <w:rPr>
          <w:lang w:val="uk-UA"/>
        </w:rPr>
      </w:pPr>
    </w:p>
    <w:p w14:paraId="13A31F28" w14:textId="73EEEC9D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C0F480E" w14:textId="514C2CC2" w:rsidR="00AD4B36" w:rsidRDefault="00AD4B36" w:rsidP="004506CB">
      <w:pPr>
        <w:ind w:right="141"/>
        <w:rPr>
          <w:lang w:val="uk-UA"/>
        </w:rPr>
      </w:pPr>
    </w:p>
    <w:p w14:paraId="725DE8FD" w14:textId="77D5DD3D" w:rsidR="00AD4B36" w:rsidRDefault="00AD4B36" w:rsidP="004506CB">
      <w:pPr>
        <w:ind w:right="141"/>
        <w:rPr>
          <w:lang w:val="uk-UA"/>
        </w:rPr>
      </w:pPr>
    </w:p>
    <w:p w14:paraId="62957142" w14:textId="1A26D3CF" w:rsidR="008E057E" w:rsidRDefault="008E057E" w:rsidP="004506CB">
      <w:pPr>
        <w:ind w:right="141"/>
        <w:rPr>
          <w:lang w:val="uk-UA"/>
        </w:rPr>
      </w:pPr>
    </w:p>
    <w:p w14:paraId="5E987614" w14:textId="19F6BADB" w:rsidR="008E057E" w:rsidRDefault="008E057E" w:rsidP="004506CB">
      <w:pPr>
        <w:ind w:right="141"/>
        <w:rPr>
          <w:lang w:val="uk-UA"/>
        </w:rPr>
      </w:pPr>
    </w:p>
    <w:p w14:paraId="296B1204" w14:textId="0B9EEE9C" w:rsidR="008E057E" w:rsidRDefault="008E057E" w:rsidP="004506CB">
      <w:pPr>
        <w:ind w:right="141"/>
        <w:rPr>
          <w:lang w:val="uk-UA"/>
        </w:rPr>
      </w:pPr>
    </w:p>
    <w:p w14:paraId="6B349143" w14:textId="5AB5B930" w:rsidR="008E057E" w:rsidRDefault="008E057E" w:rsidP="004506CB">
      <w:pPr>
        <w:ind w:right="141"/>
        <w:rPr>
          <w:lang w:val="uk-UA"/>
        </w:rPr>
      </w:pPr>
    </w:p>
    <w:p w14:paraId="088E5E67" w14:textId="58C8417A" w:rsidR="008E057E" w:rsidRDefault="008E057E" w:rsidP="004506CB">
      <w:pPr>
        <w:ind w:right="141"/>
        <w:rPr>
          <w:lang w:val="uk-UA"/>
        </w:rPr>
      </w:pPr>
    </w:p>
    <w:p w14:paraId="1584B7AB" w14:textId="1F86E680" w:rsidR="008E057E" w:rsidRDefault="008E057E" w:rsidP="004506CB">
      <w:pPr>
        <w:ind w:right="141"/>
        <w:rPr>
          <w:lang w:val="uk-UA"/>
        </w:rPr>
      </w:pPr>
    </w:p>
    <w:p w14:paraId="15458C00" w14:textId="2818AB20" w:rsidR="008E057E" w:rsidRDefault="008E057E" w:rsidP="004506CB">
      <w:pPr>
        <w:ind w:right="141"/>
        <w:rPr>
          <w:lang w:val="uk-UA"/>
        </w:rPr>
      </w:pPr>
    </w:p>
    <w:p w14:paraId="5569BD45" w14:textId="548EE751" w:rsidR="008E057E" w:rsidRDefault="008E057E" w:rsidP="004506CB">
      <w:pPr>
        <w:ind w:right="141"/>
        <w:rPr>
          <w:lang w:val="uk-UA"/>
        </w:rPr>
      </w:pPr>
    </w:p>
    <w:p w14:paraId="094CF3CF" w14:textId="6831F675" w:rsidR="008E057E" w:rsidRDefault="008E057E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432AC73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5BEA6AB" w14:textId="2E0CDC7E" w:rsidR="00F71DC6" w:rsidRDefault="00F71DC6" w:rsidP="00447722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447722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47722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B035B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8E6606"/>
    <w:rsid w:val="009512A9"/>
    <w:rsid w:val="009551CA"/>
    <w:rsid w:val="00971694"/>
    <w:rsid w:val="00981DB1"/>
    <w:rsid w:val="00984744"/>
    <w:rsid w:val="009A249F"/>
    <w:rsid w:val="009A4505"/>
    <w:rsid w:val="009A5730"/>
    <w:rsid w:val="009B1A6C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44B96"/>
    <w:rsid w:val="00B53D21"/>
    <w:rsid w:val="00B565D1"/>
    <w:rsid w:val="00B65BC2"/>
    <w:rsid w:val="00B8014F"/>
    <w:rsid w:val="00B8139B"/>
    <w:rsid w:val="00B82FC3"/>
    <w:rsid w:val="00B8635D"/>
    <w:rsid w:val="00BE1683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02C57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299C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7DF4-205D-4A9A-AEE5-F1B71ED9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01-12T06:25:00Z</cp:lastPrinted>
  <dcterms:created xsi:type="dcterms:W3CDTF">2024-01-11T12:11:00Z</dcterms:created>
  <dcterms:modified xsi:type="dcterms:W3CDTF">2024-01-27T09:16:00Z</dcterms:modified>
</cp:coreProperties>
</file>